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138B" w14:textId="7F5F86CB" w:rsidR="004F3584" w:rsidRPr="00E868D9" w:rsidRDefault="00EA4E33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right"/>
        <w:rPr>
          <w:rStyle w:val="dn"/>
          <w:rFonts w:ascii="Arial" w:eastAsia="Arial Narrow" w:hAnsi="Arial" w:cs="Arial"/>
          <w:i/>
          <w:iCs/>
          <w:sz w:val="20"/>
          <w:szCs w:val="20"/>
          <w:u w:color="000000"/>
        </w:rPr>
      </w:pPr>
      <w:proofErr w:type="spellStart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>Annex</w:t>
      </w:r>
      <w:proofErr w:type="spellEnd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 No. 1 to </w:t>
      </w:r>
      <w:proofErr w:type="spellStart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>the</w:t>
      </w:r>
      <w:proofErr w:type="spellEnd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 </w:t>
      </w:r>
      <w:proofErr w:type="spellStart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>Rector's</w:t>
      </w:r>
      <w:proofErr w:type="spellEnd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 </w:t>
      </w:r>
      <w:proofErr w:type="spellStart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>Directive</w:t>
      </w:r>
      <w:proofErr w:type="spellEnd"/>
      <w:r w:rsidRPr="00EA4E33"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 No. 8/2023</w:t>
      </w:r>
    </w:p>
    <w:p w14:paraId="3ADFA4D9" w14:textId="77777777" w:rsidR="0029283C" w:rsidRDefault="0029283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i/>
          <w:iCs/>
          <w:sz w:val="20"/>
          <w:szCs w:val="20"/>
          <w:u w:color="000000"/>
        </w:rPr>
      </w:pPr>
    </w:p>
    <w:p w14:paraId="71CD3040" w14:textId="104BF72F" w:rsidR="004F3584" w:rsidRDefault="00EA4E33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hAnsi="Arial Narrow"/>
          <w:b/>
          <w:bCs/>
          <w:caps/>
          <w:sz w:val="20"/>
          <w:szCs w:val="20"/>
          <w:u w:color="000000"/>
        </w:rPr>
      </w:pPr>
      <w:r w:rsidRPr="00EA4E33">
        <w:rPr>
          <w:rStyle w:val="dn"/>
          <w:rFonts w:ascii="Arial Narrow" w:hAnsi="Arial Narrow"/>
          <w:b/>
          <w:bCs/>
          <w:caps/>
          <w:sz w:val="20"/>
          <w:szCs w:val="20"/>
          <w:u w:color="000000"/>
        </w:rPr>
        <w:t>STUDENT PROJECT APPLICATION FORM</w:t>
      </w:r>
    </w:p>
    <w:p w14:paraId="4D567341" w14:textId="77777777" w:rsidR="00EA4E33" w:rsidRPr="00E868D9" w:rsidRDefault="00EA4E33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</w:p>
    <w:tbl>
      <w:tblPr>
        <w:tblStyle w:val="TableNormal"/>
        <w:tblW w:w="96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49"/>
        <w:gridCol w:w="2098"/>
        <w:gridCol w:w="160"/>
        <w:gridCol w:w="610"/>
        <w:gridCol w:w="265"/>
        <w:gridCol w:w="160"/>
        <w:gridCol w:w="881"/>
        <w:gridCol w:w="183"/>
        <w:gridCol w:w="425"/>
        <w:gridCol w:w="583"/>
        <w:gridCol w:w="480"/>
        <w:gridCol w:w="423"/>
      </w:tblGrid>
      <w:tr w:rsidR="004F3584" w:rsidRPr="00E868D9" w14:paraId="38799D5C" w14:textId="77777777">
        <w:trPr>
          <w:trHeight w:val="305"/>
          <w:jc w:val="center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0F94A" w14:textId="5B5903A3" w:rsidR="004F3584" w:rsidRPr="00E868D9" w:rsidRDefault="00400C32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400C32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Project </w:t>
            </w:r>
            <w:proofErr w:type="spellStart"/>
            <w:r w:rsidRPr="00400C32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itle</w:t>
            </w:r>
            <w:proofErr w:type="spellEnd"/>
          </w:p>
        </w:tc>
        <w:tc>
          <w:tcPr>
            <w:tcW w:w="6268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7767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27B02899" w14:textId="77777777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69E7A" w14:textId="7AC2CDE2" w:rsidR="004F3584" w:rsidRPr="00E868D9" w:rsidRDefault="00707DF9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proofErr w:type="spellStart"/>
            <w:r w:rsidRPr="00707DF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olver</w:t>
            </w:r>
            <w:proofErr w:type="spellEnd"/>
            <w:r w:rsidRPr="00707DF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r w:rsidR="00BD3988"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</w:t>
            </w:r>
            <w:proofErr w:type="spellStart"/>
            <w:r w:rsidRPr="00707DF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urname</w:t>
            </w:r>
            <w:proofErr w:type="spellEnd"/>
            <w:r w:rsidRPr="00707DF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, </w:t>
            </w:r>
            <w:proofErr w:type="spellStart"/>
            <w:r w:rsidRPr="00707DF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first</w:t>
            </w:r>
            <w:proofErr w:type="spellEnd"/>
            <w:r w:rsidRPr="00707DF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707DF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name</w:t>
            </w:r>
            <w:proofErr w:type="spellEnd"/>
            <w:r w:rsidRPr="00707DF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, </w:t>
            </w:r>
            <w:proofErr w:type="spellStart"/>
            <w:r w:rsidRPr="00707DF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itles</w:t>
            </w:r>
            <w:proofErr w:type="spellEnd"/>
            <w:r w:rsidR="00BD3988"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6FCF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5A648C3F" w14:textId="77777777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24B9A" w14:textId="0E19989F" w:rsidR="004F3584" w:rsidRPr="00E868D9" w:rsidRDefault="00707DF9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707DF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E-mail / </w:t>
            </w:r>
            <w:proofErr w:type="spellStart"/>
            <w:r w:rsidRPr="00707DF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Phone</w:t>
            </w:r>
            <w:proofErr w:type="spellEnd"/>
            <w:r w:rsidRPr="00707DF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B1A80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17AB77C3" w14:textId="77777777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52E5E" w14:textId="663F1A07" w:rsidR="004F3584" w:rsidRPr="00E868D9" w:rsidRDefault="00906342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proofErr w:type="spellStart"/>
            <w:r w:rsidRPr="00906342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Faculty</w:t>
            </w:r>
            <w:proofErr w:type="spellEnd"/>
            <w:r w:rsidRPr="00906342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/ </w:t>
            </w:r>
            <w:proofErr w:type="gramStart"/>
            <w:r w:rsidRPr="00906342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Department:</w:t>
            </w:r>
            <w:r w:rsidR="00BD3988"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:</w:t>
            </w:r>
            <w:proofErr w:type="gramEnd"/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0B20C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74118029" w14:textId="77777777">
        <w:trPr>
          <w:trHeight w:val="57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83E0" w14:textId="77777777" w:rsidR="004D3B1B" w:rsidRDefault="004D3B1B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</w:pPr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Study </w:t>
            </w:r>
            <w:proofErr w:type="spellStart"/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programme</w:t>
            </w:r>
            <w:proofErr w:type="spellEnd"/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and </w:t>
            </w:r>
            <w:proofErr w:type="spellStart"/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filed</w:t>
            </w:r>
            <w:proofErr w:type="spellEnd"/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of</w:t>
            </w:r>
            <w:proofErr w:type="spellEnd"/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study</w:t>
            </w:r>
            <w:r w:rsidRPr="004D3B1B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</w:p>
          <w:p w14:paraId="2BD39230" w14:textId="5DFDCB0A" w:rsidR="004F3584" w:rsidRPr="00E868D9" w:rsidRDefault="004D3B1B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</w:t>
            </w:r>
            <w:proofErr w:type="spellStart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if</w:t>
            </w:r>
            <w:proofErr w:type="spellEnd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he</w:t>
            </w:r>
            <w:proofErr w:type="spellEnd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researcher</w:t>
            </w:r>
            <w:proofErr w:type="spellEnd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is</w:t>
            </w:r>
            <w:proofErr w:type="spellEnd"/>
            <w:r w:rsidRPr="004D3B1B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a student)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0FA8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5BD8821E" w14:textId="77777777">
        <w:trPr>
          <w:trHeight w:val="614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9C08" w14:textId="77777777" w:rsidR="0028227A" w:rsidRDefault="0028227A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28227A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ther</w:t>
            </w:r>
            <w:proofErr w:type="spellEnd"/>
            <w:r w:rsidRPr="0028227A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research</w:t>
            </w:r>
            <w:proofErr w:type="spellEnd"/>
            <w:r w:rsidRPr="0028227A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team </w:t>
            </w:r>
            <w:proofErr w:type="spellStart"/>
            <w:r w:rsidRPr="0028227A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members</w:t>
            </w:r>
            <w:proofErr w:type="spellEnd"/>
            <w:r w:rsidRPr="0028227A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30E67D4" w14:textId="77777777" w:rsidR="0028227A" w:rsidRPr="0028227A" w:rsidRDefault="0028227A" w:rsidP="0028227A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</w:pPr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Academic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taff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AP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r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student S,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for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tudents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indicate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rogramme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study and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field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study,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degree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rogramme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and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year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).</w:t>
            </w:r>
          </w:p>
          <w:p w14:paraId="6C927879" w14:textId="77777777" w:rsidR="0028227A" w:rsidRPr="0028227A" w:rsidRDefault="0028227A" w:rsidP="0028227A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</w:pP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he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research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team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consists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a maximum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50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eople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. </w:t>
            </w:r>
          </w:p>
          <w:p w14:paraId="1C5AEBD9" w14:textId="7912E1BF" w:rsidR="004F3584" w:rsidRPr="00E868D9" w:rsidRDefault="0028227A" w:rsidP="0028227A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tudents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must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make up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at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least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half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he</w:t>
            </w:r>
            <w:proofErr w:type="spellEnd"/>
            <w:r w:rsidRPr="0028227A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team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6A82A" w14:textId="4AE0921C" w:rsidR="004F3584" w:rsidRPr="00E868D9" w:rsidRDefault="00F17EE4">
            <w:pPr>
              <w:pStyle w:val="Vchoz"/>
              <w:tabs>
                <w:tab w:val="left" w:pos="708"/>
                <w:tab w:val="left" w:pos="1416"/>
                <w:tab w:val="left" w:pos="2124"/>
              </w:tabs>
              <w:spacing w:before="120"/>
            </w:pPr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Name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E4645" w14:textId="2BE2CDC4" w:rsidR="004F3584" w:rsidRPr="00E868D9" w:rsidRDefault="00F17EE4">
            <w:pPr>
              <w:pStyle w:val="Vchoz"/>
              <w:tabs>
                <w:tab w:val="left" w:pos="708"/>
              </w:tabs>
              <w:spacing w:before="120"/>
              <w:jc w:val="center"/>
            </w:pPr>
            <w:proofErr w:type="spellStart"/>
            <w:r w:rsidRPr="00F17EE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Position</w:t>
            </w:r>
            <w:proofErr w:type="spellEnd"/>
            <w:r w:rsidRPr="00F17EE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S/AP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ABE4D" w14:textId="49619DB6" w:rsidR="004F3584" w:rsidRPr="00E868D9" w:rsidRDefault="00F17EE4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F17EE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Study </w:t>
            </w:r>
            <w:proofErr w:type="spellStart"/>
            <w:r w:rsidRPr="00F17EE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programme</w:t>
            </w:r>
            <w:proofErr w:type="spellEnd"/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A6B55" w14:textId="77777777" w:rsidR="00F17EE4" w:rsidRPr="00F17EE4" w:rsidRDefault="00F17EE4" w:rsidP="00F17EE4">
            <w:pPr>
              <w:pStyle w:val="Vchoz"/>
              <w:tabs>
                <w:tab w:val="left" w:pos="708"/>
              </w:tabs>
              <w:spacing w:before="0"/>
              <w:jc w:val="center"/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</w:pPr>
            <w:r w:rsidRPr="00F17EE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Grade</w:t>
            </w:r>
          </w:p>
          <w:p w14:paraId="2D69A8F6" w14:textId="78A48FF1" w:rsidR="004F3584" w:rsidRPr="00E868D9" w:rsidRDefault="00F17EE4" w:rsidP="00F17EE4">
            <w:pPr>
              <w:pStyle w:val="Vchoz"/>
              <w:tabs>
                <w:tab w:val="left" w:pos="708"/>
              </w:tabs>
              <w:spacing w:before="0"/>
              <w:jc w:val="center"/>
            </w:pPr>
            <w:r w:rsidRPr="00F17EE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gr./Ph.D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3AEDF" w14:textId="13BA9DFE" w:rsidR="004F3584" w:rsidRPr="00E868D9" w:rsidRDefault="00F17EE4">
            <w:pPr>
              <w:pStyle w:val="Vchoz"/>
              <w:tabs>
                <w:tab w:val="left" w:pos="708"/>
              </w:tabs>
              <w:spacing w:before="120"/>
              <w:jc w:val="center"/>
            </w:pPr>
            <w:proofErr w:type="spellStart"/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Year</w:t>
            </w:r>
            <w:proofErr w:type="spellEnd"/>
          </w:p>
        </w:tc>
      </w:tr>
      <w:tr w:rsidR="004F3584" w:rsidRPr="00E868D9" w14:paraId="6A21A6CB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1C04A25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136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A558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EB8A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C02B2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0405B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33821C0D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8089B6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DA5B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B304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7E2B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0847B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36E6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4AFECA50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17AFA5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37AE2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DF35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C1B4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F5D1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42F12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4F983C4D" w14:textId="77777777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BA433C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45062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CA4A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68253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27F32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68138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28D2925F" w14:textId="77777777">
        <w:trPr>
          <w:trHeight w:val="1253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1DCF3" w14:textId="77777777" w:rsidR="00D87F7F" w:rsidRDefault="00D87F7F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Brief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explanation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f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urpose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f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student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roject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and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olution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rocedure</w:t>
            </w:r>
            <w:proofErr w:type="spellEnd"/>
            <w:r w:rsidRPr="00D87F7F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8FA4B52" w14:textId="2C0C5B45" w:rsidR="004F3584" w:rsidRPr="00E868D9" w:rsidRDefault="00D87F7F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(in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he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case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a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multi-year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roject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,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broken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down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into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individual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years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, max. 2 </w:t>
            </w:r>
            <w:proofErr w:type="spellStart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ages</w:t>
            </w:r>
            <w:proofErr w:type="spellEnd"/>
            <w:r w:rsidRPr="00D87F7F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85F07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61000D35" w14:textId="77777777">
        <w:trPr>
          <w:trHeight w:val="49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5FFAF" w14:textId="1A05B698" w:rsidR="004F3584" w:rsidRPr="00E868D9" w:rsidRDefault="00B15B74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Expected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utputs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r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results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achieved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during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roject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r w:rsidR="00E868D9">
              <w:rPr>
                <w:rStyle w:val="Znakapoznpodarou"/>
                <w:rFonts w:ascii="Arial Narrow" w:hAnsi="Arial Narrow"/>
                <w:b/>
                <w:bCs/>
                <w:sz w:val="20"/>
                <w:szCs w:val="20"/>
                <w:u w:color="000000"/>
              </w:rPr>
              <w:footnoteReference w:id="2"/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EA6C0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48FFD80F" w14:textId="77777777">
        <w:trPr>
          <w:trHeight w:val="240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2C816" w14:textId="77777777" w:rsidR="005821D4" w:rsidRDefault="00B15B74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tructure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f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financial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costs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6FEA214A" w14:textId="746EDED0" w:rsidR="004F3584" w:rsidRPr="00E868D9" w:rsidRDefault="005821D4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ersonal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costs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for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tudents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–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usually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SCHOLARSHIP –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must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be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more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han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gram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75%</w:t>
            </w:r>
            <w:proofErr w:type="gram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otal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ersonal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costs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;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ersonal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costs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ubject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to tax and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insurance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contribution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must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be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hown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INCLUDING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all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such </w:t>
            </w:r>
            <w:proofErr w:type="spellStart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contributions</w:t>
            </w:r>
            <w:proofErr w:type="spellEnd"/>
            <w:r w:rsidRPr="005821D4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C0D1F" w14:textId="1892E2C6" w:rsidR="004F3584" w:rsidRPr="00E868D9" w:rsidRDefault="00B15B7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Cost</w:t>
            </w:r>
            <w:proofErr w:type="spellEnd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B15B7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items</w:t>
            </w:r>
            <w:proofErr w:type="spellEnd"/>
          </w:p>
        </w:tc>
        <w:tc>
          <w:tcPr>
            <w:tcW w:w="4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00DD7" w14:textId="5767C968" w:rsidR="004F3584" w:rsidRPr="00E868D9" w:rsidRDefault="00721EB5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120"/>
              <w:jc w:val="center"/>
            </w:pP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Year</w:t>
            </w:r>
            <w:proofErr w:type="spellEnd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f</w:t>
            </w:r>
            <w:proofErr w:type="spellEnd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olution</w:t>
            </w:r>
            <w:proofErr w:type="spellEnd"/>
          </w:p>
        </w:tc>
      </w:tr>
      <w:tr w:rsidR="004F3584" w:rsidRPr="00E868D9" w14:paraId="0CA194A7" w14:textId="77777777">
        <w:trPr>
          <w:trHeight w:val="24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80F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F1C0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A15CF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1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95D8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2.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84BD2" w14:textId="77777777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3.</w:t>
            </w:r>
          </w:p>
        </w:tc>
      </w:tr>
      <w:tr w:rsidR="004F3584" w:rsidRPr="00E868D9" w14:paraId="4DFFA456" w14:textId="77777777">
        <w:trPr>
          <w:trHeight w:val="24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8A9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4DA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C92C7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79BFB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7D529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94BCD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E35E" w14:textId="77777777"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87C92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</w:tr>
      <w:tr w:rsidR="004F3584" w:rsidRPr="00E868D9" w14:paraId="5CB3D186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530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E20F1" w14:textId="337E2979" w:rsidR="004F3584" w:rsidRPr="00E868D9" w:rsidRDefault="005821D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Wages</w:t>
            </w:r>
            <w:proofErr w:type="spellEnd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(+ </w:t>
            </w:r>
            <w:proofErr w:type="spellStart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levies</w:t>
            </w:r>
            <w:proofErr w:type="spellEnd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)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2788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65E4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BD36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B3D0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874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3DF21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70D1B375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E80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75964" w14:textId="02C81F1E" w:rsidR="004F3584" w:rsidRPr="00E868D9" w:rsidRDefault="005821D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cholarships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D2D1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9EE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5F1CB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9D0B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8B96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D4B62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5CAF8665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8CE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1895C" w14:textId="19B44BB1" w:rsidR="004F3584" w:rsidRPr="00E868D9" w:rsidRDefault="005821D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Other</w:t>
            </w:r>
            <w:proofErr w:type="spellEnd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Personnel</w:t>
            </w:r>
            <w:proofErr w:type="spellEnd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Costs</w:t>
            </w:r>
            <w:proofErr w:type="spellEnd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(OPC + </w:t>
            </w:r>
            <w:proofErr w:type="spellStart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levies</w:t>
            </w:r>
            <w:proofErr w:type="spellEnd"/>
            <w:r w:rsidRP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)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74C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FAE9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8B3F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CC28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0816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20326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564644CF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B65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20A4" w14:textId="3A05BC67" w:rsidR="004F3584" w:rsidRPr="00E868D9" w:rsidRDefault="005821D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 w:rsidRPr="005821D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ersonnel</w:t>
            </w:r>
            <w:proofErr w:type="spellEnd"/>
            <w:r w:rsidRPr="005821D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5821D4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otal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346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B505E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0BE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06A06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0183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D93A8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</w:tr>
      <w:tr w:rsidR="004F3584" w:rsidRPr="00E868D9" w14:paraId="2AB28569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9C8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4C7E1" w14:textId="3022E3F2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ateri</w:t>
            </w:r>
            <w:r w:rsid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al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4E9D6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BB48C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A37C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B7E41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741BB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16CAA" w14:textId="77777777"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</w:tr>
      <w:tr w:rsidR="004F3584" w:rsidRPr="00E868D9" w14:paraId="7932F964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C3D8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FFE0" w14:textId="1186BE50"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</w:t>
            </w:r>
            <w:r w:rsidR="005821D4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ervices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9F602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660FAF6C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B67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F69290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8B84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76A37E58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20C37920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623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3DA89" w14:textId="628B859E" w:rsidR="004F3584" w:rsidRPr="00E868D9" w:rsidRDefault="005821D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Travel</w:t>
            </w:r>
            <w:proofErr w:type="spellEnd"/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costs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396D4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15E33C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567A8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2296765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C1E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38E76967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365C82E8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845D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49F0D" w14:textId="516BE671" w:rsidR="004F3584" w:rsidRPr="00E868D9" w:rsidRDefault="005821D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proofErr w:type="spellStart"/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Other</w:t>
            </w:r>
            <w:proofErr w:type="spellEnd"/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costs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6A98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5433CC1B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A1CFF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4A73FC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6604E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69E94DDA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1237D226" w14:textId="77777777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C88A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809D6" w14:textId="166B23A4" w:rsidR="004F3584" w:rsidRPr="00E868D9" w:rsidRDefault="005821D4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OTAL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E16F5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5038209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05341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14:paraId="0BA6E977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72FA8" w14:textId="77777777"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14:paraId="34CC0710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599E29F0" w14:textId="77777777">
        <w:trPr>
          <w:trHeight w:val="1318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3AED" w14:textId="77777777" w:rsidR="00CC66C9" w:rsidRDefault="00CC66C9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verview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f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research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team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members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'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results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for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last 1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year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receding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start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f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the</w:t>
            </w:r>
            <w:proofErr w:type="spellEnd"/>
            <w:r w:rsidRPr="00CC66C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grant </w:t>
            </w:r>
          </w:p>
          <w:p w14:paraId="5D5A520F" w14:textId="6DD39456" w:rsidR="004F3584" w:rsidRPr="00E868D9" w:rsidRDefault="00CC66C9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including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ublications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in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ress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).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Please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mark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student co-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authorship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with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(S)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next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to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the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names</w:t>
            </w:r>
            <w:proofErr w:type="spellEnd"/>
            <w:r w:rsidRPr="00CC66C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!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AFD23" w14:textId="77777777"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 w14:paraId="20F1CA00" w14:textId="77777777">
        <w:trPr>
          <w:trHeight w:val="113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BD0B4" w14:textId="06DDBF73" w:rsidR="004F3584" w:rsidRPr="00E868D9" w:rsidRDefault="00CC66C9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olver</w:t>
            </w:r>
            <w:proofErr w:type="spellEnd"/>
            <w:r w:rsidR="00BD3988"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:</w:t>
            </w:r>
          </w:p>
          <w:p w14:paraId="77424E2C" w14:textId="24C0B12A" w:rsidR="004F3584" w:rsidRPr="00E868D9" w:rsidRDefault="00CC66C9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By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signing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the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agreement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,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the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researcher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undertakes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that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the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internal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regulations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of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UJEP,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the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rules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of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economy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,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efficiency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and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effectiveness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,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including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the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principles</w:t>
            </w:r>
            <w:proofErr w:type="spellEnd"/>
            <w:r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of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intellectual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property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protection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,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will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be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observed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by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the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entire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</w:t>
            </w:r>
            <w:proofErr w:type="spellStart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research</w:t>
            </w:r>
            <w:proofErr w:type="spellEnd"/>
            <w:r w:rsidR="00E30793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 xml:space="preserve"> team. 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DE472" w14:textId="0835042C" w:rsidR="004F3584" w:rsidRPr="00E868D9" w:rsidRDefault="00BD3988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proofErr w:type="spellStart"/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Dat</w:t>
            </w:r>
            <w:r w:rsidR="00285020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e</w:t>
            </w:r>
            <w:proofErr w:type="spellEnd"/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: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ab/>
            </w:r>
            <w:proofErr w:type="spellStart"/>
            <w:r w:rsidR="00285020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ignature</w:t>
            </w:r>
            <w:proofErr w:type="spellEnd"/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:</w:t>
            </w:r>
          </w:p>
        </w:tc>
      </w:tr>
      <w:tr w:rsidR="004F3584" w:rsidRPr="00E868D9" w14:paraId="407274D8" w14:textId="77777777">
        <w:trPr>
          <w:trHeight w:val="57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F1AA5" w14:textId="4ABD1F79" w:rsidR="004F3584" w:rsidRPr="00E868D9" w:rsidRDefault="00285020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peration</w:t>
            </w:r>
            <w:proofErr w:type="spellEnd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Commander</w:t>
            </w:r>
            <w:proofErr w:type="spellEnd"/>
          </w:p>
          <w:p w14:paraId="680E1211" w14:textId="72807A7F"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</w:t>
            </w:r>
            <w:proofErr w:type="spellStart"/>
            <w:r w:rsidR="00285020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Head</w:t>
            </w:r>
            <w:proofErr w:type="spellEnd"/>
            <w:r w:rsidR="00285020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="00285020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of</w:t>
            </w:r>
            <w:proofErr w:type="spellEnd"/>
            <w:r w:rsidR="00285020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spellStart"/>
            <w:r w:rsidR="00285020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Cost</w:t>
            </w:r>
            <w:proofErr w:type="spellEnd"/>
            <w:r w:rsidR="00285020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 </w:t>
            </w:r>
            <w:proofErr w:type="gramStart"/>
            <w:r w:rsidR="00285020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Centre </w:t>
            </w: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)</w:t>
            </w:r>
            <w:proofErr w:type="gramEnd"/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80631" w14:textId="7DC224D6" w:rsidR="004F3584" w:rsidRPr="00E868D9" w:rsidRDefault="00285020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Name</w:t>
            </w:r>
            <w:r w:rsidR="00BD3988"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:</w:t>
            </w:r>
            <w:r w:rsidR="00BD3988" w:rsidRPr="00E868D9">
              <w:rPr>
                <w:rStyle w:val="dn"/>
                <w:rFonts w:ascii="Arial Narrow" w:hAnsi="Arial Narrow"/>
                <w:u w:color="000000"/>
              </w:rPr>
              <w:t xml:space="preserve"> </w:t>
            </w:r>
            <w:r w:rsidR="00BD3988" w:rsidRPr="00E868D9">
              <w:rPr>
                <w:rStyle w:val="dn"/>
                <w:rFonts w:ascii="Arial Narrow" w:hAnsi="Arial Narrow"/>
                <w:u w:color="000000"/>
              </w:rPr>
              <w:tab/>
            </w: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ignature</w:t>
            </w:r>
            <w:proofErr w:type="spellEnd"/>
            <w:r w:rsidR="00BD3988"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:</w:t>
            </w:r>
          </w:p>
        </w:tc>
      </w:tr>
      <w:tr w:rsidR="004F3584" w:rsidRPr="00E868D9" w14:paraId="7936B6F7" w14:textId="77777777">
        <w:trPr>
          <w:trHeight w:val="44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963CE" w14:textId="155AAF22" w:rsidR="004F3584" w:rsidRPr="00E868D9" w:rsidRDefault="00285020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Vice-Dean </w:t>
            </w: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for</w:t>
            </w:r>
            <w:proofErr w:type="spellEnd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Science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68770" w14:textId="0CEC38EF" w:rsidR="004F3584" w:rsidRPr="00E868D9" w:rsidRDefault="00285020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proofErr w:type="spellStart"/>
            <w:r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ignature</w:t>
            </w:r>
            <w:proofErr w:type="spellEnd"/>
            <w:r w:rsidR="00BD3988"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:</w:t>
            </w:r>
          </w:p>
        </w:tc>
      </w:tr>
    </w:tbl>
    <w:p w14:paraId="43162C6C" w14:textId="77777777" w:rsidR="004F3584" w:rsidRPr="00E868D9" w:rsidRDefault="004F3584">
      <w:pPr>
        <w:pStyle w:val="Vchoz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uto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</w:p>
    <w:p w14:paraId="44B30D77" w14:textId="77777777" w:rsidR="004F3584" w:rsidRPr="00E868D9" w:rsidRDefault="004F3584">
      <w:pPr>
        <w:pStyle w:val="Vchoz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center"/>
      </w:pPr>
    </w:p>
    <w:sectPr w:rsidR="004F3584" w:rsidRPr="00E868D9" w:rsidSect="0029283C">
      <w:type w:val="continuous"/>
      <w:pgSz w:w="11906" w:h="16838"/>
      <w:pgMar w:top="567" w:right="1134" w:bottom="130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DA62" w14:textId="77777777" w:rsidR="00AA68EC" w:rsidRDefault="00AA68EC">
      <w:r>
        <w:separator/>
      </w:r>
    </w:p>
  </w:endnote>
  <w:endnote w:type="continuationSeparator" w:id="0">
    <w:p w14:paraId="70118012" w14:textId="77777777" w:rsidR="00AA68EC" w:rsidRDefault="00AA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3E65" w14:textId="77777777" w:rsidR="00AA68EC" w:rsidRDefault="00AA68EC">
      <w:r>
        <w:separator/>
      </w:r>
    </w:p>
  </w:footnote>
  <w:footnote w:type="continuationSeparator" w:id="0">
    <w:p w14:paraId="6BD13527" w14:textId="77777777" w:rsidR="00AA68EC" w:rsidRDefault="00AA68EC">
      <w:r>
        <w:continuationSeparator/>
      </w:r>
    </w:p>
  </w:footnote>
  <w:footnote w:type="continuationNotice" w:id="1">
    <w:p w14:paraId="5E50FDEB" w14:textId="77777777" w:rsidR="00AA68EC" w:rsidRDefault="00AA68EC"/>
  </w:footnote>
  <w:footnote w:id="2">
    <w:p w14:paraId="56BDFC14" w14:textId="1E22F5EE" w:rsidR="00E868D9" w:rsidRPr="00E868D9" w:rsidRDefault="00E868D9" w:rsidP="00E868D9">
      <w:pPr>
        <w:pStyle w:val="Textpoznpodarou"/>
        <w:ind w:left="284" w:hanging="284"/>
        <w:jc w:val="both"/>
        <w:rPr>
          <w:rFonts w:ascii="Arial" w:hAnsi="Arial" w:cs="Arial"/>
          <w:lang w:val="cs-CZ"/>
        </w:rPr>
      </w:pPr>
      <w:r w:rsidRPr="00E868D9">
        <w:rPr>
          <w:rStyle w:val="Znakapoznpodarou"/>
          <w:rFonts w:ascii="Arial" w:hAnsi="Arial" w:cs="Arial"/>
          <w:lang w:val="cs-CZ"/>
        </w:rPr>
        <w:footnoteRef/>
      </w:r>
      <w:r w:rsidRPr="00E868D9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ab/>
      </w:r>
      <w:proofErr w:type="spellStart"/>
      <w:r w:rsidR="00B15B74" w:rsidRPr="00B15B74">
        <w:rPr>
          <w:rFonts w:ascii="Arial" w:hAnsi="Arial" w:cs="Arial"/>
          <w:lang w:val="cs-CZ"/>
        </w:rPr>
        <w:t>See</w:t>
      </w:r>
      <w:proofErr w:type="spellEnd"/>
      <w:r w:rsidR="00B15B74" w:rsidRPr="00B15B74">
        <w:rPr>
          <w:rFonts w:ascii="Arial" w:hAnsi="Arial" w:cs="Arial"/>
          <w:lang w:val="cs-CZ"/>
        </w:rPr>
        <w:t xml:space="preserve"> “</w:t>
      </w:r>
      <w:proofErr w:type="spellStart"/>
      <w:r w:rsidR="00B15B74" w:rsidRPr="00B15B74">
        <w:rPr>
          <w:rFonts w:ascii="Arial" w:hAnsi="Arial" w:cs="Arial"/>
          <w:lang w:val="cs-CZ"/>
        </w:rPr>
        <w:t>Definition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of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types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of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results</w:t>
      </w:r>
      <w:proofErr w:type="spellEnd"/>
      <w:r w:rsidR="00B15B74" w:rsidRPr="00B15B74">
        <w:rPr>
          <w:rFonts w:ascii="Arial" w:hAnsi="Arial" w:cs="Arial"/>
          <w:lang w:val="cs-CZ"/>
        </w:rPr>
        <w:t xml:space="preserve">, </w:t>
      </w:r>
      <w:proofErr w:type="spellStart"/>
      <w:r w:rsidR="00B15B74" w:rsidRPr="00B15B74">
        <w:rPr>
          <w:rFonts w:ascii="Arial" w:hAnsi="Arial" w:cs="Arial"/>
          <w:lang w:val="cs-CZ"/>
        </w:rPr>
        <w:t>Separate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Annex</w:t>
      </w:r>
      <w:proofErr w:type="spellEnd"/>
      <w:r w:rsidR="00B15B74" w:rsidRPr="00B15B74">
        <w:rPr>
          <w:rFonts w:ascii="Arial" w:hAnsi="Arial" w:cs="Arial"/>
          <w:lang w:val="cs-CZ"/>
        </w:rPr>
        <w:t xml:space="preserve"> No. 4 to </w:t>
      </w:r>
      <w:proofErr w:type="spellStart"/>
      <w:r w:rsidR="00B15B74" w:rsidRPr="00B15B74">
        <w:rPr>
          <w:rFonts w:ascii="Arial" w:hAnsi="Arial" w:cs="Arial"/>
          <w:lang w:val="cs-CZ"/>
        </w:rPr>
        <w:t>the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Methodology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for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the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Evaluation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of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Research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Organizations</w:t>
      </w:r>
      <w:proofErr w:type="spellEnd"/>
      <w:r w:rsidR="00B15B74" w:rsidRPr="00B15B74">
        <w:rPr>
          <w:rFonts w:ascii="Arial" w:hAnsi="Arial" w:cs="Arial"/>
          <w:lang w:val="cs-CZ"/>
        </w:rPr>
        <w:t xml:space="preserve"> and </w:t>
      </w:r>
      <w:proofErr w:type="spellStart"/>
      <w:r w:rsidR="00B15B74" w:rsidRPr="00B15B74">
        <w:rPr>
          <w:rFonts w:ascii="Arial" w:hAnsi="Arial" w:cs="Arial"/>
          <w:lang w:val="cs-CZ"/>
        </w:rPr>
        <w:t>the</w:t>
      </w:r>
      <w:proofErr w:type="spellEnd"/>
      <w:r w:rsidR="00B15B74" w:rsidRPr="00B15B74">
        <w:rPr>
          <w:rFonts w:ascii="Arial" w:hAnsi="Arial" w:cs="Arial"/>
          <w:lang w:val="cs-CZ"/>
        </w:rPr>
        <w:t xml:space="preserve"> Program </w:t>
      </w:r>
      <w:proofErr w:type="spellStart"/>
      <w:r w:rsidR="00B15B74" w:rsidRPr="00B15B74">
        <w:rPr>
          <w:rFonts w:ascii="Arial" w:hAnsi="Arial" w:cs="Arial"/>
          <w:lang w:val="cs-CZ"/>
        </w:rPr>
        <w:t>for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Targeted</w:t>
      </w:r>
      <w:proofErr w:type="spellEnd"/>
      <w:r w:rsidR="00B15B74" w:rsidRPr="00B15B74">
        <w:rPr>
          <w:rFonts w:ascii="Arial" w:hAnsi="Arial" w:cs="Arial"/>
          <w:lang w:val="cs-CZ"/>
        </w:rPr>
        <w:t xml:space="preserve"> Support </w:t>
      </w:r>
      <w:proofErr w:type="spellStart"/>
      <w:r w:rsidR="00B15B74" w:rsidRPr="00B15B74">
        <w:rPr>
          <w:rFonts w:ascii="Arial" w:hAnsi="Arial" w:cs="Arial"/>
          <w:lang w:val="cs-CZ"/>
        </w:rPr>
        <w:t>for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Research</w:t>
      </w:r>
      <w:proofErr w:type="spellEnd"/>
      <w:r w:rsidR="00B15B74" w:rsidRPr="00B15B74">
        <w:rPr>
          <w:rFonts w:ascii="Arial" w:hAnsi="Arial" w:cs="Arial"/>
          <w:lang w:val="cs-CZ"/>
        </w:rPr>
        <w:t xml:space="preserve">, Development and Innovation </w:t>
      </w:r>
      <w:proofErr w:type="spellStart"/>
      <w:r w:rsidR="00B15B74" w:rsidRPr="00B15B74">
        <w:rPr>
          <w:rFonts w:ascii="Arial" w:hAnsi="Arial" w:cs="Arial"/>
          <w:lang w:val="cs-CZ"/>
        </w:rPr>
        <w:t>approved</w:t>
      </w:r>
      <w:proofErr w:type="spellEnd"/>
      <w:r w:rsidR="00B15B74" w:rsidRPr="00B15B74">
        <w:rPr>
          <w:rFonts w:ascii="Arial" w:hAnsi="Arial" w:cs="Arial"/>
          <w:lang w:val="cs-CZ"/>
        </w:rPr>
        <w:t xml:space="preserve"> by </w:t>
      </w:r>
      <w:proofErr w:type="spellStart"/>
      <w:r w:rsidR="00B15B74" w:rsidRPr="00B15B74">
        <w:rPr>
          <w:rFonts w:ascii="Arial" w:hAnsi="Arial" w:cs="Arial"/>
          <w:lang w:val="cs-CZ"/>
        </w:rPr>
        <w:t>Government</w:t>
      </w:r>
      <w:proofErr w:type="spellEnd"/>
      <w:r w:rsidR="00B15B74" w:rsidRPr="00B15B74">
        <w:rPr>
          <w:rFonts w:ascii="Arial" w:hAnsi="Arial" w:cs="Arial"/>
          <w:lang w:val="cs-CZ"/>
        </w:rPr>
        <w:t xml:space="preserve"> </w:t>
      </w:r>
      <w:proofErr w:type="spellStart"/>
      <w:r w:rsidR="00B15B74" w:rsidRPr="00B15B74">
        <w:rPr>
          <w:rFonts w:ascii="Arial" w:hAnsi="Arial" w:cs="Arial"/>
          <w:lang w:val="cs-CZ"/>
        </w:rPr>
        <w:t>Resolution</w:t>
      </w:r>
      <w:proofErr w:type="spellEnd"/>
      <w:r w:rsidR="00B15B74" w:rsidRPr="00B15B74">
        <w:rPr>
          <w:rFonts w:ascii="Arial" w:hAnsi="Arial" w:cs="Arial"/>
          <w:lang w:val="cs-CZ"/>
        </w:rPr>
        <w:t xml:space="preserve"> No. 107 </w:t>
      </w:r>
      <w:proofErr w:type="spellStart"/>
      <w:r w:rsidR="00B15B74" w:rsidRPr="00B15B74">
        <w:rPr>
          <w:rFonts w:ascii="Arial" w:hAnsi="Arial" w:cs="Arial"/>
          <w:lang w:val="cs-CZ"/>
        </w:rPr>
        <w:t>of</w:t>
      </w:r>
      <w:proofErr w:type="spellEnd"/>
      <w:r w:rsidR="00B15B74" w:rsidRPr="00B15B74">
        <w:rPr>
          <w:rFonts w:ascii="Arial" w:hAnsi="Arial" w:cs="Arial"/>
          <w:lang w:val="cs-CZ"/>
        </w:rPr>
        <w:t xml:space="preserve"> 8 </w:t>
      </w:r>
      <w:proofErr w:type="spellStart"/>
      <w:r w:rsidR="00B15B74" w:rsidRPr="00B15B74">
        <w:rPr>
          <w:rFonts w:ascii="Arial" w:hAnsi="Arial" w:cs="Arial"/>
          <w:lang w:val="cs-CZ"/>
        </w:rPr>
        <w:t>February</w:t>
      </w:r>
      <w:proofErr w:type="spellEnd"/>
      <w:r w:rsidR="00B15B74" w:rsidRPr="00B15B74">
        <w:rPr>
          <w:rFonts w:ascii="Arial" w:hAnsi="Arial" w:cs="Arial"/>
          <w:lang w:val="cs-CZ"/>
        </w:rPr>
        <w:t xml:space="preserve"> 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CA2"/>
    <w:multiLevelType w:val="hybridMultilevel"/>
    <w:tmpl w:val="7DC0CA80"/>
    <w:numStyleLink w:val="Importovanstyl5"/>
  </w:abstractNum>
  <w:abstractNum w:abstractNumId="1" w15:restartNumberingAfterBreak="0">
    <w:nsid w:val="01B34F0B"/>
    <w:multiLevelType w:val="hybridMultilevel"/>
    <w:tmpl w:val="82CA1676"/>
    <w:numStyleLink w:val="Importovanstyl8"/>
  </w:abstractNum>
  <w:abstractNum w:abstractNumId="2" w15:restartNumberingAfterBreak="0">
    <w:nsid w:val="088A4FD7"/>
    <w:multiLevelType w:val="hybridMultilevel"/>
    <w:tmpl w:val="53AA1596"/>
    <w:numStyleLink w:val="Importovanstyl4"/>
  </w:abstractNum>
  <w:abstractNum w:abstractNumId="3" w15:restartNumberingAfterBreak="0">
    <w:nsid w:val="0D85629C"/>
    <w:multiLevelType w:val="hybridMultilevel"/>
    <w:tmpl w:val="E9B4639A"/>
    <w:numStyleLink w:val="Importovanstyl1"/>
  </w:abstractNum>
  <w:abstractNum w:abstractNumId="4" w15:restartNumberingAfterBreak="0">
    <w:nsid w:val="0EDC2F06"/>
    <w:multiLevelType w:val="hybridMultilevel"/>
    <w:tmpl w:val="82CA1676"/>
    <w:styleLink w:val="Importovanstyl8"/>
    <w:lvl w:ilvl="0" w:tplc="FDB22A4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12F50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5222F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76374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E2E2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C6225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A7C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98A5B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7640E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B14B91"/>
    <w:multiLevelType w:val="hybridMultilevel"/>
    <w:tmpl w:val="99A4CE90"/>
    <w:styleLink w:val="Importovanstyl7"/>
    <w:lvl w:ilvl="0" w:tplc="21286A3A">
      <w:start w:val="1"/>
      <w:numFmt w:val="decimal"/>
      <w:lvlText w:val="%1."/>
      <w:lvlJc w:val="left"/>
      <w:pPr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F86E3A">
      <w:start w:val="1"/>
      <w:numFmt w:val="decimal"/>
      <w:lvlText w:val="%2."/>
      <w:lvlJc w:val="left"/>
      <w:pPr>
        <w:tabs>
          <w:tab w:val="left" w:pos="540"/>
          <w:tab w:val="left" w:pos="708"/>
          <w:tab w:val="num" w:pos="13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91" w:hanging="58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853E0">
      <w:start w:val="1"/>
      <w:numFmt w:val="decimal"/>
      <w:lvlText w:val="%3."/>
      <w:lvlJc w:val="left"/>
      <w:pPr>
        <w:tabs>
          <w:tab w:val="left" w:pos="540"/>
          <w:tab w:val="left" w:pos="708"/>
          <w:tab w:val="left" w:pos="1416"/>
          <w:tab w:val="num" w:pos="218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14" w:hanging="5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6ED780">
      <w:start w:val="1"/>
      <w:numFmt w:val="lowerLetter"/>
      <w:lvlText w:val="%4)"/>
      <w:lvlJc w:val="left"/>
      <w:pPr>
        <w:tabs>
          <w:tab w:val="left" w:pos="540"/>
          <w:tab w:val="left" w:pos="708"/>
          <w:tab w:val="left" w:pos="1416"/>
          <w:tab w:val="left" w:pos="2124"/>
          <w:tab w:val="num" w:pos="27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54" w:hanging="5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F310">
      <w:start w:val="1"/>
      <w:numFmt w:val="lowerLetter"/>
      <w:lvlText w:val="%5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num" w:pos="34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74" w:hanging="5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821124">
      <w:start w:val="1"/>
      <w:numFmt w:val="lowerRoman"/>
      <w:lvlText w:val="%6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num" w:pos="41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94" w:hanging="51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6C3D2">
      <w:start w:val="1"/>
      <w:numFmt w:val="decimal"/>
      <w:lvlText w:val="%7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88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14" w:hanging="5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CC75D4">
      <w:start w:val="1"/>
      <w:numFmt w:val="lowerLetter"/>
      <w:lvlText w:val="%8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0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34" w:hanging="59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61FE4">
      <w:start w:val="1"/>
      <w:numFmt w:val="lowerRoman"/>
      <w:lvlText w:val="%9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27"/>
          <w:tab w:val="left" w:pos="6372"/>
          <w:tab w:val="left" w:pos="7080"/>
          <w:tab w:val="left" w:pos="7788"/>
          <w:tab w:val="left" w:pos="8496"/>
          <w:tab w:val="left" w:pos="9204"/>
        </w:tabs>
        <w:ind w:left="6354" w:hanging="51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A4B2843"/>
    <w:multiLevelType w:val="hybridMultilevel"/>
    <w:tmpl w:val="72FEF442"/>
    <w:styleLink w:val="Importovanstyl3"/>
    <w:lvl w:ilvl="0" w:tplc="12907DC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8CA8D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267F0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E341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E4D6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16E58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800A5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9E022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36255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960309"/>
    <w:multiLevelType w:val="hybridMultilevel"/>
    <w:tmpl w:val="2C9A8CCE"/>
    <w:styleLink w:val="Importovanstyl2"/>
    <w:lvl w:ilvl="0" w:tplc="2A58B7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05BD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34550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46DDD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2ABA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42A6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20BA6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04FEE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00883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3075767"/>
    <w:multiLevelType w:val="hybridMultilevel"/>
    <w:tmpl w:val="2C9A8CCE"/>
    <w:numStyleLink w:val="Importovanstyl2"/>
  </w:abstractNum>
  <w:abstractNum w:abstractNumId="9" w15:restartNumberingAfterBreak="0">
    <w:nsid w:val="33755897"/>
    <w:multiLevelType w:val="hybridMultilevel"/>
    <w:tmpl w:val="E758E1FC"/>
    <w:styleLink w:val="Importovanstyl9"/>
    <w:lvl w:ilvl="0" w:tplc="431029F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6D1D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98A69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EE2E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BA93E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5C310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36B38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E885B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2AA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380334"/>
    <w:multiLevelType w:val="hybridMultilevel"/>
    <w:tmpl w:val="72FEF442"/>
    <w:numStyleLink w:val="Importovanstyl3"/>
  </w:abstractNum>
  <w:abstractNum w:abstractNumId="11" w15:restartNumberingAfterBreak="0">
    <w:nsid w:val="5ABB067C"/>
    <w:multiLevelType w:val="hybridMultilevel"/>
    <w:tmpl w:val="F29256DC"/>
    <w:styleLink w:val="Importovanstyl6"/>
    <w:lvl w:ilvl="0" w:tplc="9C84EF3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ACB64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C4AE8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62D5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BACC9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2DBE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AA2E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80261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ABDE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BAC2B13"/>
    <w:multiLevelType w:val="hybridMultilevel"/>
    <w:tmpl w:val="53AA1596"/>
    <w:styleLink w:val="Importovanstyl4"/>
    <w:lvl w:ilvl="0" w:tplc="8528E0A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9A922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0804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D0F36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667B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68069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3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561BC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E6AF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5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CA84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73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E5371C3"/>
    <w:multiLevelType w:val="hybridMultilevel"/>
    <w:tmpl w:val="E758E1FC"/>
    <w:numStyleLink w:val="Importovanstyl9"/>
  </w:abstractNum>
  <w:abstractNum w:abstractNumId="14" w15:restartNumberingAfterBreak="0">
    <w:nsid w:val="60235BFB"/>
    <w:multiLevelType w:val="hybridMultilevel"/>
    <w:tmpl w:val="F29256DC"/>
    <w:numStyleLink w:val="Importovanstyl6"/>
  </w:abstractNum>
  <w:abstractNum w:abstractNumId="15" w15:restartNumberingAfterBreak="0">
    <w:nsid w:val="6CFA0FC2"/>
    <w:multiLevelType w:val="hybridMultilevel"/>
    <w:tmpl w:val="99A4CE90"/>
    <w:numStyleLink w:val="Importovanstyl7"/>
  </w:abstractNum>
  <w:abstractNum w:abstractNumId="16" w15:restartNumberingAfterBreak="0">
    <w:nsid w:val="6D536261"/>
    <w:multiLevelType w:val="hybridMultilevel"/>
    <w:tmpl w:val="E9B4639A"/>
    <w:styleLink w:val="Importovanstyl1"/>
    <w:lvl w:ilvl="0" w:tplc="9C68BCF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43E7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63FE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125F0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A6E41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C204B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5A288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FE1AA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DC73B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EE87044"/>
    <w:multiLevelType w:val="hybridMultilevel"/>
    <w:tmpl w:val="7DC0CA80"/>
    <w:styleLink w:val="Importovanstyl5"/>
    <w:lvl w:ilvl="0" w:tplc="3D6E028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508D3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AE347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7E70E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E58C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AE2A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AA75C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D2290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26285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10"/>
    <w:lvlOverride w:ilvl="0">
      <w:startOverride w:val="8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9"/>
    </w:lvlOverride>
  </w:num>
  <w:num w:numId="12">
    <w:abstractNumId w:val="17"/>
  </w:num>
  <w:num w:numId="13">
    <w:abstractNumId w:val="0"/>
  </w:num>
  <w:num w:numId="14">
    <w:abstractNumId w:val="11"/>
  </w:num>
  <w:num w:numId="15">
    <w:abstractNumId w:val="14"/>
  </w:num>
  <w:num w:numId="16">
    <w:abstractNumId w:val="2"/>
    <w:lvlOverride w:ilvl="0">
      <w:startOverride w:val="1"/>
    </w:lvlOverride>
  </w:num>
  <w:num w:numId="17">
    <w:abstractNumId w:val="14"/>
    <w:lvlOverride w:ilvl="0">
      <w:startOverride w:val="2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7"/>
      <w:lvl w:ilvl="0" w:tplc="50CC050E">
        <w:start w:val="7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4A6346">
        <w:start w:val="1"/>
        <w:numFmt w:val="lowerLetter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9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52FA0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3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62E06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5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FA0D180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87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06368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59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872466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31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6C2B4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03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24EB1C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75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15"/>
  </w:num>
  <w:num w:numId="22">
    <w:abstractNumId w:val="2"/>
    <w:lvlOverride w:ilvl="0">
      <w:startOverride w:val="1"/>
    </w:lvlOverride>
  </w:num>
  <w:num w:numId="23">
    <w:abstractNumId w:val="15"/>
    <w:lvlOverride w:ilvl="0">
      <w:startOverride w:val="5"/>
    </w:lvlOverride>
  </w:num>
  <w:num w:numId="24">
    <w:abstractNumId w:val="4"/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4"/>
    </w:lvlOverride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84"/>
    <w:rsid w:val="00043322"/>
    <w:rsid w:val="000E436A"/>
    <w:rsid w:val="000E5825"/>
    <w:rsid w:val="0013686F"/>
    <w:rsid w:val="00164573"/>
    <w:rsid w:val="00171725"/>
    <w:rsid w:val="00205A00"/>
    <w:rsid w:val="00226453"/>
    <w:rsid w:val="0028227A"/>
    <w:rsid w:val="00285020"/>
    <w:rsid w:val="0029283C"/>
    <w:rsid w:val="0029658A"/>
    <w:rsid w:val="002E3F28"/>
    <w:rsid w:val="00302B17"/>
    <w:rsid w:val="003975EE"/>
    <w:rsid w:val="003E6C1A"/>
    <w:rsid w:val="00400C32"/>
    <w:rsid w:val="004861C1"/>
    <w:rsid w:val="004B3271"/>
    <w:rsid w:val="004D3B1B"/>
    <w:rsid w:val="004F3584"/>
    <w:rsid w:val="005821D4"/>
    <w:rsid w:val="006339AA"/>
    <w:rsid w:val="00707DF9"/>
    <w:rsid w:val="00721EB5"/>
    <w:rsid w:val="007B2F2A"/>
    <w:rsid w:val="007E659F"/>
    <w:rsid w:val="0082190D"/>
    <w:rsid w:val="008B51B4"/>
    <w:rsid w:val="008E340A"/>
    <w:rsid w:val="00906342"/>
    <w:rsid w:val="009B0C2C"/>
    <w:rsid w:val="00AA68EC"/>
    <w:rsid w:val="00AC7C15"/>
    <w:rsid w:val="00AF431A"/>
    <w:rsid w:val="00B15B74"/>
    <w:rsid w:val="00B71DA2"/>
    <w:rsid w:val="00BD3988"/>
    <w:rsid w:val="00BE2357"/>
    <w:rsid w:val="00CC66C9"/>
    <w:rsid w:val="00D6006E"/>
    <w:rsid w:val="00D87F7F"/>
    <w:rsid w:val="00E21A72"/>
    <w:rsid w:val="00E30793"/>
    <w:rsid w:val="00E55ACA"/>
    <w:rsid w:val="00E6477B"/>
    <w:rsid w:val="00E868D9"/>
    <w:rsid w:val="00EA4E33"/>
    <w:rsid w:val="00F10EBF"/>
    <w:rsid w:val="00F17EE4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D4B6"/>
  <w15:docId w15:val="{AA7A5BA8-99A4-42CE-B24A-73B36D3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2"/>
      </w:numPr>
    </w:pPr>
  </w:style>
  <w:style w:type="numbering" w:customStyle="1" w:styleId="Importovanstyl6">
    <w:name w:val="Importovaný styl 6"/>
    <w:pPr>
      <w:numPr>
        <w:numId w:val="14"/>
      </w:numPr>
    </w:pPr>
  </w:style>
  <w:style w:type="paragraph" w:customStyle="1" w:styleId="Poznmkapodarou">
    <w:name w:val="Poznámka pod čarou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7">
    <w:name w:val="Importovaný styl 7"/>
    <w:pPr>
      <w:numPr>
        <w:numId w:val="20"/>
      </w:numPr>
    </w:pPr>
  </w:style>
  <w:style w:type="numbering" w:customStyle="1" w:styleId="Importovanstyl8">
    <w:name w:val="Importovaný styl 8"/>
    <w:pPr>
      <w:numPr>
        <w:numId w:val="24"/>
      </w:numPr>
    </w:pPr>
  </w:style>
  <w:style w:type="numbering" w:customStyle="1" w:styleId="Importovanstyl9">
    <w:name w:val="Importovaný styl 9"/>
    <w:pPr>
      <w:numPr>
        <w:numId w:val="28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8D9"/>
    <w:rPr>
      <w:b/>
      <w:bCs/>
      <w:lang w:val="en-US" w:eastAsia="en-US"/>
    </w:rPr>
  </w:style>
  <w:style w:type="character" w:customStyle="1" w:styleId="apple-converted-space">
    <w:name w:val="apple-converted-space"/>
    <w:rsid w:val="00E868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8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8D9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868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90D"/>
    <w:rPr>
      <w:rFonts w:ascii="Segoe UI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8E3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82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8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2789B-C39A-4A43-A790-1A293525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Kamarytova</cp:lastModifiedBy>
  <cp:revision>15</cp:revision>
  <dcterms:created xsi:type="dcterms:W3CDTF">2025-12-08T09:47:00Z</dcterms:created>
  <dcterms:modified xsi:type="dcterms:W3CDTF">2026-01-28T12:25:00Z</dcterms:modified>
</cp:coreProperties>
</file>